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E4" w:rsidRDefault="00C504ED" w:rsidP="00316EE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łącznik nr 2</w:t>
      </w:r>
      <w:r w:rsidR="00316EE4" w:rsidRPr="00316EE4">
        <w:rPr>
          <w:rFonts w:ascii="Calibri" w:eastAsia="Times New Roman" w:hAnsi="Calibri" w:cs="Times New Roman"/>
          <w:bCs/>
          <w:lang w:eastAsia="pl-PL"/>
        </w:rPr>
        <w:t xml:space="preserve"> do SIWZ</w:t>
      </w:r>
    </w:p>
    <w:p w:rsidR="008E4F59" w:rsidRPr="00316EE4" w:rsidRDefault="008E4F59" w:rsidP="008E4F59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 w:rsidR="00F514B8">
        <w:rPr>
          <w:rFonts w:ascii="Calibri" w:eastAsia="Times New Roman" w:hAnsi="Calibri" w:cs="Times New Roman"/>
          <w:bCs/>
          <w:lang w:eastAsia="pl-PL"/>
        </w:rPr>
        <w:t xml:space="preserve">                 </w:t>
      </w:r>
      <w:r w:rsidR="000D7224">
        <w:rPr>
          <w:rFonts w:ascii="Calibri" w:eastAsia="Times New Roman" w:hAnsi="Calibri" w:cs="Times New Roman"/>
          <w:bCs/>
          <w:lang w:eastAsia="pl-PL"/>
        </w:rPr>
        <w:tab/>
        <w:t xml:space="preserve">   </w:t>
      </w:r>
      <w:r w:rsidR="00F514B8">
        <w:rPr>
          <w:rFonts w:ascii="Calibri" w:eastAsia="Times New Roman" w:hAnsi="Calibri" w:cs="Times New Roman"/>
          <w:bCs/>
          <w:lang w:eastAsia="pl-PL"/>
        </w:rPr>
        <w:t xml:space="preserve">    NZP.I-240/5</w:t>
      </w:r>
      <w:r w:rsidR="000D7224">
        <w:rPr>
          <w:rFonts w:ascii="Calibri" w:eastAsia="Times New Roman" w:hAnsi="Calibri" w:cs="Times New Roman"/>
          <w:bCs/>
          <w:lang w:eastAsia="pl-PL"/>
        </w:rPr>
        <w:t>9</w:t>
      </w:r>
      <w:r w:rsidR="00CD6677">
        <w:rPr>
          <w:rFonts w:ascii="Calibri" w:eastAsia="Times New Roman" w:hAnsi="Calibri" w:cs="Times New Roman"/>
          <w:bCs/>
          <w:lang w:eastAsia="pl-PL"/>
        </w:rPr>
        <w:t>/19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426"/>
        <w:gridCol w:w="141"/>
        <w:gridCol w:w="993"/>
        <w:gridCol w:w="6804"/>
      </w:tblGrid>
      <w:tr w:rsidR="00F26F18" w:rsidRPr="00F26F18" w:rsidTr="004800E1">
        <w:trPr>
          <w:trHeight w:val="356"/>
        </w:trPr>
        <w:tc>
          <w:tcPr>
            <w:tcW w:w="10632" w:type="dxa"/>
            <w:gridSpan w:val="5"/>
            <w:shd w:val="clear" w:color="auto" w:fill="FFE599" w:themeFill="accent4" w:themeFillTint="66"/>
            <w:vAlign w:val="center"/>
          </w:tcPr>
          <w:p w:rsidR="00F26F18" w:rsidRPr="00A82C98" w:rsidRDefault="00F26F18" w:rsidP="00A8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ORMULARZ OFERTOWY</w:t>
            </w:r>
            <w:r w:rsidR="000D722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do postępowania NZP.</w:t>
            </w:r>
            <w:r w:rsidR="008E4F59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I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-240/</w:t>
            </w:r>
            <w:r w:rsidR="00A50CDF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3</w:t>
            </w:r>
            <w:r w:rsidR="008E4F59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7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9</w:t>
            </w:r>
          </w:p>
        </w:tc>
      </w:tr>
      <w:tr w:rsidR="00B6028A" w:rsidRPr="00F26F18" w:rsidTr="00D33207">
        <w:trPr>
          <w:trHeight w:val="1116"/>
        </w:trPr>
        <w:tc>
          <w:tcPr>
            <w:tcW w:w="2835" w:type="dxa"/>
            <w:gridSpan w:val="3"/>
            <w:vAlign w:val="center"/>
          </w:tcPr>
          <w:p w:rsidR="00B6028A" w:rsidRPr="00F26F18" w:rsidRDefault="00B6028A" w:rsidP="00B60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7" w:type="dxa"/>
            <w:gridSpan w:val="2"/>
            <w:vAlign w:val="center"/>
          </w:tcPr>
          <w:p w:rsidR="00B6028A" w:rsidRPr="008E4F59" w:rsidRDefault="000D7224" w:rsidP="008E4F59">
            <w:pPr>
              <w:jc w:val="center"/>
              <w:rPr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28"/>
                <w:szCs w:val="28"/>
              </w:rPr>
              <w:t>ŚWIADCZENIE USŁUG KOMPLEKSOWEGO SPRZĄTANIA</w:t>
            </w:r>
            <w:r w:rsidR="007F3BE5">
              <w:rPr>
                <w:b/>
                <w:bCs/>
                <w:color w:val="1F4E79" w:themeColor="accent5" w:themeShade="80"/>
                <w:sz w:val="28"/>
                <w:szCs w:val="28"/>
              </w:rPr>
              <w:t xml:space="preserve"> I UTRZYMANIA CZYSTOŚCI W SZPITALU SPECJALISTYCZNYM W PILE IM. STANISŁAWA STASZICA</w:t>
            </w:r>
          </w:p>
        </w:tc>
      </w:tr>
      <w:tr w:rsidR="00F26F18" w:rsidRPr="00F26F18" w:rsidTr="000B606A"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F26F18" w:rsidRPr="00F26F18" w:rsidRDefault="00F26F18" w:rsidP="00F26F18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7" w:type="dxa"/>
            <w:gridSpan w:val="2"/>
            <w:tcBorders>
              <w:bottom w:val="single" w:sz="12" w:space="0" w:color="auto"/>
            </w:tcBorders>
          </w:tcPr>
          <w:p w:rsidR="00F26F18" w:rsidRPr="00F26F18" w:rsidRDefault="00F26F18" w:rsidP="00F26F1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Szpital Specjalistyczny w Pile im. Stanisława Staszica</w:t>
            </w:r>
          </w:p>
          <w:p w:rsidR="00F26F18" w:rsidRPr="00F26F18" w:rsidRDefault="00F26F18" w:rsidP="00F26F1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64–920 Piła, ul. Rydygiera 1</w:t>
            </w:r>
          </w:p>
        </w:tc>
      </w:tr>
      <w:tr w:rsidR="00F26F18" w:rsidRPr="00F26F18" w:rsidTr="00D33207">
        <w:trPr>
          <w:trHeight w:val="1036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  <w:p w:rsidR="00F26F18" w:rsidRPr="00A50CDF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50CD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F26F18" w:rsidRPr="00A50CDF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6F18" w:rsidRPr="00F26F18" w:rsidTr="00EF2F75">
        <w:trPr>
          <w:trHeight w:val="240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efon</w:t>
            </w:r>
          </w:p>
        </w:tc>
        <w:tc>
          <w:tcPr>
            <w:tcW w:w="7938" w:type="dxa"/>
            <w:gridSpan w:val="3"/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938" w:type="dxa"/>
            <w:gridSpan w:val="3"/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52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50CDF" w:rsidRPr="00F26F18" w:rsidTr="004800E1">
        <w:trPr>
          <w:trHeight w:val="7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50CDF" w:rsidRPr="00A50CDF" w:rsidRDefault="00A50CDF" w:rsidP="00F26F18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24"/>
                <w:lang w:eastAsia="pl-PL"/>
              </w:rPr>
            </w:pPr>
          </w:p>
        </w:tc>
      </w:tr>
      <w:tr w:rsidR="000B606A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224" w:rsidRPr="00AD5A08" w:rsidRDefault="00CE5235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1 </w:t>
            </w:r>
            <w:r w:rsidR="000D7224"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  <w:r w:rsidR="00D3320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 czynności objęte podatkiem 23 % VAT</w:t>
            </w:r>
          </w:p>
          <w:p w:rsidR="00B93528" w:rsidRPr="00B93528" w:rsidRDefault="000D7224" w:rsidP="000D7224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606A" w:rsidRPr="00C242A6" w:rsidRDefault="000B606A" w:rsidP="000B606A">
            <w:pPr>
              <w:spacing w:after="0"/>
              <w:rPr>
                <w:sz w:val="8"/>
              </w:rPr>
            </w:pP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 xml:space="preserve">podatek </w:t>
            </w:r>
            <w:r w:rsidRPr="00D33207">
              <w:rPr>
                <w:rFonts w:ascii="Calibri" w:hAnsi="Calibri"/>
                <w:b/>
              </w:rPr>
              <w:t>VAT</w:t>
            </w:r>
            <w:r w:rsidR="00D33207" w:rsidRPr="00D33207">
              <w:rPr>
                <w:rFonts w:ascii="Calibri" w:hAnsi="Calibri"/>
                <w:b/>
              </w:rPr>
              <w:t xml:space="preserve"> 23 </w:t>
            </w:r>
            <w:r w:rsidRPr="00D33207">
              <w:rPr>
                <w:rFonts w:ascii="Calibri" w:hAnsi="Calibri"/>
                <w:b/>
              </w:rPr>
              <w:t>%</w:t>
            </w:r>
            <w:r w:rsidRPr="004E4144">
              <w:rPr>
                <w:rFonts w:ascii="Calibri" w:hAnsi="Calibri"/>
              </w:rPr>
              <w:t xml:space="preserve">  tj. kwota:…………..……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B93528" w:rsidRDefault="00B93528" w:rsidP="00B93528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3D2F45" w:rsidRPr="00C242A6" w:rsidRDefault="003D2F45" w:rsidP="00B93528">
            <w:pPr>
              <w:spacing w:after="0"/>
            </w:pPr>
          </w:p>
        </w:tc>
      </w:tr>
      <w:tr w:rsidR="00D33207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207" w:rsidRPr="00AD5A08" w:rsidRDefault="00CE5235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2 </w:t>
            </w:r>
            <w:r w:rsidR="00D33207"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 czynności objęte zwolnieniem z podatku VAT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3207" w:rsidRPr="00C242A6" w:rsidRDefault="00D33207" w:rsidP="00D33207">
            <w:pPr>
              <w:spacing w:after="0"/>
              <w:rPr>
                <w:sz w:val="8"/>
              </w:rPr>
            </w:pP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D33207" w:rsidRPr="00D33207" w:rsidRDefault="00D33207" w:rsidP="00D33207">
            <w:pPr>
              <w:spacing w:after="240"/>
              <w:rPr>
                <w:rFonts w:ascii="Calibri" w:hAnsi="Calibri"/>
                <w:b/>
              </w:rPr>
            </w:pPr>
            <w:r w:rsidRPr="00D33207">
              <w:rPr>
                <w:rFonts w:ascii="Calibri" w:hAnsi="Calibri"/>
                <w:b/>
              </w:rPr>
              <w:t>czynności objęte zwolnieniem z podatku VAT</w:t>
            </w: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D33207" w:rsidRDefault="00D33207" w:rsidP="00D33207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D33207" w:rsidRPr="00C242A6" w:rsidRDefault="00D33207" w:rsidP="000B606A">
            <w:pPr>
              <w:spacing w:after="0"/>
              <w:rPr>
                <w:sz w:val="8"/>
              </w:rPr>
            </w:pPr>
          </w:p>
        </w:tc>
      </w:tr>
      <w:tr w:rsidR="00D33207" w:rsidRPr="00F26F18" w:rsidTr="00D33207">
        <w:trPr>
          <w:trHeight w:val="20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207" w:rsidRPr="00AD5A08" w:rsidRDefault="00CE5235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Ad. 3 </w:t>
            </w:r>
            <w:r w:rsidR="00D33207"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zadania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– czynności objęte podatkiem 8% VAT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3207" w:rsidRPr="00C242A6" w:rsidRDefault="00D33207" w:rsidP="00D33207">
            <w:pPr>
              <w:spacing w:after="0"/>
              <w:rPr>
                <w:sz w:val="8"/>
              </w:rPr>
            </w:pP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 xml:space="preserve">podatek </w:t>
            </w:r>
            <w:r w:rsidRPr="00D33207">
              <w:rPr>
                <w:rFonts w:ascii="Calibri" w:hAnsi="Calibri"/>
                <w:b/>
              </w:rPr>
              <w:t>VAT 8 %</w:t>
            </w:r>
            <w:r>
              <w:rPr>
                <w:rFonts w:ascii="Calibri" w:hAnsi="Calibri"/>
              </w:rPr>
              <w:t xml:space="preserve"> </w:t>
            </w:r>
            <w:r w:rsidRPr="004E4144">
              <w:rPr>
                <w:rFonts w:ascii="Calibri" w:hAnsi="Calibri"/>
              </w:rPr>
              <w:t>tj. kwota:…………..……</w:t>
            </w:r>
          </w:p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D33207" w:rsidRDefault="00D33207" w:rsidP="00D33207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D33207" w:rsidRPr="00C242A6" w:rsidRDefault="00D33207" w:rsidP="000B606A">
            <w:pPr>
              <w:spacing w:after="0"/>
              <w:rPr>
                <w:sz w:val="8"/>
              </w:rPr>
            </w:pPr>
          </w:p>
        </w:tc>
      </w:tr>
      <w:tr w:rsidR="00D33207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207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UMA</w:t>
            </w:r>
            <w:r w:rsidR="00CE523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(ad 1, ad.2 i ad.3) 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za wykonanie </w:t>
            </w:r>
          </w:p>
          <w:p w:rsidR="00D33207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zadania</w:t>
            </w:r>
          </w:p>
          <w:p w:rsidR="00D33207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48 MIESIĘCY)</w:t>
            </w:r>
          </w:p>
          <w:p w:rsidR="00D33207" w:rsidRPr="00AD5A08" w:rsidRDefault="00D33207" w:rsidP="00D33207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3207" w:rsidRPr="004E4144" w:rsidRDefault="00D33207" w:rsidP="00D33207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lastRenderedPageBreak/>
              <w:t>wartość brutto:……………………………………..…..</w:t>
            </w:r>
          </w:p>
          <w:p w:rsidR="00D33207" w:rsidRDefault="00D33207" w:rsidP="00D33207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D33207" w:rsidRPr="00C242A6" w:rsidRDefault="00D33207" w:rsidP="000B606A">
            <w:pPr>
              <w:spacing w:after="0"/>
              <w:rPr>
                <w:sz w:val="8"/>
              </w:rPr>
            </w:pPr>
          </w:p>
        </w:tc>
      </w:tr>
      <w:tr w:rsidR="00EA3AA6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224" w:rsidRPr="00AD5A08" w:rsidRDefault="000D7224" w:rsidP="000D7224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lastRenderedPageBreak/>
              <w:t>Ilość maszyn szorująco – zbierających przeznaczonych do realizacji usługi</w:t>
            </w:r>
            <w:r w:rsidRPr="00AD5A0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F514B8" w:rsidRDefault="000D7224" w:rsidP="000D7224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  <w:p w:rsidR="007F3BE5" w:rsidRDefault="007F3BE5" w:rsidP="000D7224">
            <w:pPr>
              <w:jc w:val="center"/>
              <w:rPr>
                <w:rFonts w:cstheme="minorHAnsi"/>
                <w:bCs/>
                <w:i/>
                <w:iCs/>
                <w:sz w:val="16"/>
                <w:szCs w:val="20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 xml:space="preserve">(minimum- </w:t>
            </w:r>
            <w:r w:rsidR="000D7224">
              <w:rPr>
                <w:rFonts w:cstheme="minorHAnsi"/>
                <w:bCs/>
                <w:i/>
                <w:iCs/>
                <w:sz w:val="16"/>
                <w:szCs w:val="20"/>
              </w:rPr>
              <w:t>3 sztuki</w:t>
            </w: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;</w:t>
            </w:r>
          </w:p>
          <w:p w:rsidR="000D7224" w:rsidRPr="00F61D49" w:rsidRDefault="000D7224" w:rsidP="000D7224">
            <w:pPr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 xml:space="preserve">max </w:t>
            </w:r>
            <w:r w:rsidR="007F3BE5">
              <w:rPr>
                <w:rFonts w:cstheme="minorHAnsi"/>
                <w:bCs/>
                <w:i/>
                <w:iCs/>
                <w:sz w:val="16"/>
                <w:szCs w:val="20"/>
              </w:rPr>
              <w:t xml:space="preserve">- </w:t>
            </w:r>
            <w:r>
              <w:rPr>
                <w:rFonts w:cstheme="minorHAnsi"/>
                <w:bCs/>
                <w:i/>
                <w:iCs/>
                <w:sz w:val="16"/>
                <w:szCs w:val="20"/>
              </w:rPr>
              <w:t>10 sztuk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2F45" w:rsidRDefault="003D2F45" w:rsidP="003D2F45">
            <w:pPr>
              <w:spacing w:line="360" w:lineRule="auto"/>
              <w:rPr>
                <w:rFonts w:ascii="Calibri" w:hAnsi="Calibri"/>
              </w:rPr>
            </w:pPr>
          </w:p>
          <w:p w:rsidR="00F514B8" w:rsidRDefault="00F514B8" w:rsidP="003D2F45">
            <w:pPr>
              <w:spacing w:line="360" w:lineRule="auto"/>
              <w:rPr>
                <w:rFonts w:ascii="Calibri" w:hAnsi="Calibri"/>
              </w:rPr>
            </w:pPr>
          </w:p>
          <w:p w:rsidR="00EA3AA6" w:rsidRPr="00C242A6" w:rsidRDefault="00362848" w:rsidP="003D2F45">
            <w:pPr>
              <w:spacing w:after="0"/>
              <w:rPr>
                <w:sz w:val="8"/>
              </w:rPr>
            </w:pPr>
            <w:r>
              <w:rPr>
                <w:rFonts w:ascii="Calibri" w:hAnsi="Calibri"/>
              </w:rPr>
              <w:t xml:space="preserve">……………………………….. </w:t>
            </w:r>
            <w:r w:rsidR="000D7224">
              <w:rPr>
                <w:rFonts w:ascii="Calibri" w:hAnsi="Calibri"/>
              </w:rPr>
              <w:t>sztuk</w:t>
            </w:r>
          </w:p>
        </w:tc>
      </w:tr>
      <w:tr w:rsidR="000B606A" w:rsidRPr="00F26F18" w:rsidTr="004800E1">
        <w:trPr>
          <w:trHeight w:val="5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B606A" w:rsidRPr="00F26F18" w:rsidRDefault="000B606A" w:rsidP="000B606A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lang w:eastAsia="pl-PL"/>
              </w:rPr>
            </w:pPr>
          </w:p>
        </w:tc>
      </w:tr>
      <w:tr w:rsidR="000B606A" w:rsidRPr="00F26F18" w:rsidTr="00A31AF7">
        <w:trPr>
          <w:trHeight w:val="145"/>
        </w:trPr>
        <w:tc>
          <w:tcPr>
            <w:tcW w:w="3828" w:type="dxa"/>
            <w:gridSpan w:val="4"/>
            <w:tcBorders>
              <w:top w:val="single" w:sz="12" w:space="0" w:color="auto"/>
            </w:tcBorders>
            <w:vAlign w:val="center"/>
          </w:tcPr>
          <w:p w:rsidR="000B606A" w:rsidRPr="00F26F18" w:rsidRDefault="000B606A" w:rsidP="00362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płatności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0B606A" w:rsidRPr="00F26F18" w:rsidRDefault="009613AA" w:rsidP="000B6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3</w:t>
            </w:r>
            <w:r w:rsidR="000B606A"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0</w:t>
            </w:r>
            <w:r w:rsidR="000D7224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0B606A"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dni </w:t>
            </w:r>
          </w:p>
        </w:tc>
      </w:tr>
      <w:tr w:rsidR="000B606A" w:rsidRPr="00F26F18" w:rsidTr="00A31AF7">
        <w:trPr>
          <w:trHeight w:val="270"/>
        </w:trPr>
        <w:tc>
          <w:tcPr>
            <w:tcW w:w="3828" w:type="dxa"/>
            <w:gridSpan w:val="4"/>
            <w:vAlign w:val="center"/>
          </w:tcPr>
          <w:p w:rsidR="000B606A" w:rsidRPr="00F26F18" w:rsidRDefault="000B606A" w:rsidP="00362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realizacji zamówienia</w:t>
            </w:r>
          </w:p>
        </w:tc>
        <w:tc>
          <w:tcPr>
            <w:tcW w:w="6804" w:type="dxa"/>
            <w:vAlign w:val="center"/>
          </w:tcPr>
          <w:p w:rsidR="000B606A" w:rsidRPr="00F26F18" w:rsidRDefault="00DA46C6" w:rsidP="000B6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48</w:t>
            </w:r>
            <w:r w:rsidR="000B606A" w:rsidRPr="00F26F18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 miesięcy </w:t>
            </w:r>
            <w:r w:rsidR="000B606A" w:rsidRPr="00F26F18">
              <w:rPr>
                <w:rFonts w:ascii="Calibri" w:eastAsia="Times New Roman" w:hAnsi="Calibri" w:cs="Calibri"/>
                <w:bCs/>
                <w:sz w:val="20"/>
                <w:lang w:eastAsia="pl-PL"/>
              </w:rPr>
              <w:t>od dnia podpisania umowy</w:t>
            </w:r>
          </w:p>
        </w:tc>
      </w:tr>
      <w:tr w:rsidR="000B606A" w:rsidRPr="00F26F18" w:rsidTr="005D293E">
        <w:trPr>
          <w:trHeight w:val="136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</w:t>
            </w:r>
            <w:r w:rsidR="0067467B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minach określonych w SIWZ oraz w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 wzorze umowy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B606A" w:rsidRPr="003E2381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kceptujemy, iż zapłata za zrealizowanie zamówienia następować będzie częściami (na zasadach opisanych we wzorze umowy).</w:t>
            </w:r>
          </w:p>
          <w:p w:rsidR="000B606A" w:rsidRPr="003E2381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proponowany przez nas przedmiot zamówienia jest zgodny z oczekiwaniami Zamawiającego – zgodny z SIWZ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dium w wysokości ________________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LN</w:t>
            </w: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zostało wniesione w dniu: ......................................., w formie: …..…….............................................................................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 następujący rachunek:</w:t>
            </w:r>
          </w:p>
          <w:p w:rsidR="000B606A" w:rsidRPr="00F26F18" w:rsidRDefault="000B606A" w:rsidP="000B606A">
            <w:p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…...………………...........................................................................................…...………;</w:t>
            </w:r>
          </w:p>
        </w:tc>
      </w:tr>
      <w:tr w:rsidR="000B606A" w:rsidRPr="00F26F18" w:rsidTr="00A31AF7">
        <w:trPr>
          <w:trHeight w:val="2495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0B606A" w:rsidRPr="00F26F18" w:rsidRDefault="000B606A" w:rsidP="000B606A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</w:t>
            </w: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0B606A" w:rsidRPr="00F26F18" w:rsidRDefault="000B606A" w:rsidP="000B606A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</w:t>
            </w:r>
            <w:proofErr w:type="spellStart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fax</w:t>
            </w:r>
            <w:proofErr w:type="spellEnd"/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: ...................................................………………..;</w:t>
            </w:r>
          </w:p>
        </w:tc>
      </w:tr>
      <w:tr w:rsidR="000B606A" w:rsidRPr="00F26F18" w:rsidTr="00A31AF7">
        <w:trPr>
          <w:trHeight w:val="689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0B606A" w:rsidRPr="00F26F18" w:rsidRDefault="000B606A" w:rsidP="000B606A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odwykonawcom zamierzam powierzyć poniższe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ęści zamówienia (Jeżeli jest to wiadome, należy podać również dane proponowanych podwykonawców)</w:t>
            </w:r>
          </w:p>
          <w:p w:rsidR="000B606A" w:rsidRPr="00F26F18" w:rsidRDefault="000B606A" w:rsidP="000B606A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0B606A" w:rsidRPr="00F26F18" w:rsidTr="00A31AF7">
        <w:trPr>
          <w:trHeight w:val="689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Oświadczamy, że oferta: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wiera / nie zawiera* </w:t>
            </w:r>
            <w:r w:rsidRPr="00F26F18">
              <w:rPr>
                <w:rFonts w:ascii="Calibri" w:eastAsia="Times New Roman" w:hAnsi="Calibri" w:cs="Arial"/>
                <w:i/>
                <w:sz w:val="18"/>
                <w:szCs w:val="20"/>
                <w:lang w:eastAsia="pl-PL"/>
              </w:rPr>
              <w:t xml:space="preserve">(niepotrzebne skreślić)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>na str. ……………. oferty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 xml:space="preserve"> informacje, które stanowią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0B606A" w:rsidRPr="00F26F18" w:rsidTr="00A31AF7">
        <w:trPr>
          <w:trHeight w:val="283"/>
        </w:trPr>
        <w:tc>
          <w:tcPr>
            <w:tcW w:w="10632" w:type="dxa"/>
            <w:gridSpan w:val="5"/>
          </w:tcPr>
          <w:p w:rsidR="000B606A" w:rsidRPr="00316EE4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iCs/>
                <w:sz w:val="20"/>
                <w:szCs w:val="20"/>
                <w:lang w:eastAsia="pl-PL"/>
              </w:rPr>
              <w:t>Należymy do grupy małych i średnich przedsiębiorstw</w:t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(właściwe zaznaczyć)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TAK             </w:t>
            </w: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5D293E" w:rsidRDefault="005D293E" w:rsidP="00A82C98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316EE4" w:rsidRDefault="00316EE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7224" w:rsidRDefault="000D722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FA50A5" w:rsidRDefault="00FA50A5" w:rsidP="0067467B">
      <w:pPr>
        <w:spacing w:after="0" w:line="240" w:lineRule="auto"/>
        <w:rPr>
          <w:rFonts w:ascii="Calibri" w:eastAsia="Times New Roman" w:hAnsi="Calibri" w:cs="Times New Roman"/>
          <w:szCs w:val="28"/>
          <w:lang w:eastAsia="pl-PL"/>
        </w:rPr>
      </w:pPr>
    </w:p>
    <w:sectPr w:rsidR="00FA50A5" w:rsidSect="00D101C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1418" w:bottom="851" w:left="1276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AA" w:rsidRDefault="009613AA" w:rsidP="005D4801">
      <w:pPr>
        <w:spacing w:after="0" w:line="240" w:lineRule="auto"/>
      </w:pPr>
      <w:r>
        <w:separator/>
      </w:r>
    </w:p>
  </w:endnote>
  <w:endnote w:type="continuationSeparator" w:id="1">
    <w:p w:rsidR="009613AA" w:rsidRDefault="009613AA" w:rsidP="005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AA" w:rsidRDefault="009613AA" w:rsidP="005558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13AA" w:rsidRDefault="009613AA" w:rsidP="005558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AA" w:rsidRDefault="009613AA">
    <w:pPr>
      <w:pStyle w:val="Stopka"/>
      <w:jc w:val="center"/>
    </w:pPr>
  </w:p>
  <w:p w:rsidR="009613AA" w:rsidRDefault="009613A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AA" w:rsidRDefault="009613AA" w:rsidP="005D4801">
      <w:pPr>
        <w:spacing w:after="0" w:line="240" w:lineRule="auto"/>
      </w:pPr>
      <w:r>
        <w:separator/>
      </w:r>
    </w:p>
  </w:footnote>
  <w:footnote w:type="continuationSeparator" w:id="1">
    <w:p w:rsidR="009613AA" w:rsidRDefault="009613AA" w:rsidP="005D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AA" w:rsidRDefault="009613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9613AA" w:rsidRDefault="009613A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AA" w:rsidRDefault="009613AA">
    <w:pPr>
      <w:pStyle w:val="Nagwek"/>
      <w:framePr w:wrap="around" w:vAnchor="text" w:hAnchor="margin" w:xAlign="right" w:y="1"/>
      <w:rPr>
        <w:rStyle w:val="Numerstrony"/>
      </w:rPr>
    </w:pPr>
  </w:p>
  <w:p w:rsidR="009613AA" w:rsidRDefault="009613A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A3"/>
    <w:multiLevelType w:val="hybridMultilevel"/>
    <w:tmpl w:val="F4527E70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4ED9"/>
    <w:multiLevelType w:val="hybridMultilevel"/>
    <w:tmpl w:val="34F02D42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72E159A"/>
    <w:multiLevelType w:val="hybridMultilevel"/>
    <w:tmpl w:val="612A2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7731C"/>
    <w:multiLevelType w:val="hybridMultilevel"/>
    <w:tmpl w:val="DFF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23D9C"/>
    <w:multiLevelType w:val="hybridMultilevel"/>
    <w:tmpl w:val="BBC03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D23"/>
    <w:multiLevelType w:val="hybridMultilevel"/>
    <w:tmpl w:val="2286E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83183"/>
    <w:multiLevelType w:val="hybridMultilevel"/>
    <w:tmpl w:val="B86C872A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75515"/>
    <w:multiLevelType w:val="hybridMultilevel"/>
    <w:tmpl w:val="0C1C0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730B"/>
    <w:multiLevelType w:val="hybridMultilevel"/>
    <w:tmpl w:val="76B20F5A"/>
    <w:lvl w:ilvl="0" w:tplc="65B8C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EE4"/>
    <w:rsid w:val="00036BF4"/>
    <w:rsid w:val="00042256"/>
    <w:rsid w:val="0004540D"/>
    <w:rsid w:val="00082C2B"/>
    <w:rsid w:val="000B606A"/>
    <w:rsid w:val="000D7224"/>
    <w:rsid w:val="000E0BBE"/>
    <w:rsid w:val="001676EF"/>
    <w:rsid w:val="001F0188"/>
    <w:rsid w:val="001F7FB9"/>
    <w:rsid w:val="002009FA"/>
    <w:rsid w:val="0020600A"/>
    <w:rsid w:val="00221FE4"/>
    <w:rsid w:val="002B2582"/>
    <w:rsid w:val="002D5D89"/>
    <w:rsid w:val="00316EE4"/>
    <w:rsid w:val="00326BD7"/>
    <w:rsid w:val="00351B8A"/>
    <w:rsid w:val="00362848"/>
    <w:rsid w:val="003B2763"/>
    <w:rsid w:val="003C6004"/>
    <w:rsid w:val="003D0825"/>
    <w:rsid w:val="003D2F45"/>
    <w:rsid w:val="003E2381"/>
    <w:rsid w:val="00413966"/>
    <w:rsid w:val="004800E1"/>
    <w:rsid w:val="004A26EA"/>
    <w:rsid w:val="004A506F"/>
    <w:rsid w:val="004A783A"/>
    <w:rsid w:val="004E168F"/>
    <w:rsid w:val="00555850"/>
    <w:rsid w:val="005712CA"/>
    <w:rsid w:val="005A13B9"/>
    <w:rsid w:val="005D293E"/>
    <w:rsid w:val="005D4801"/>
    <w:rsid w:val="005E3FF1"/>
    <w:rsid w:val="005F0709"/>
    <w:rsid w:val="005F2307"/>
    <w:rsid w:val="00603C08"/>
    <w:rsid w:val="0067467B"/>
    <w:rsid w:val="006E7607"/>
    <w:rsid w:val="00701598"/>
    <w:rsid w:val="00730013"/>
    <w:rsid w:val="00763764"/>
    <w:rsid w:val="00780D46"/>
    <w:rsid w:val="007F3BE5"/>
    <w:rsid w:val="00816E71"/>
    <w:rsid w:val="00826B71"/>
    <w:rsid w:val="00850134"/>
    <w:rsid w:val="00894120"/>
    <w:rsid w:val="008E1D75"/>
    <w:rsid w:val="008E4F59"/>
    <w:rsid w:val="00904C6F"/>
    <w:rsid w:val="009613AA"/>
    <w:rsid w:val="00981479"/>
    <w:rsid w:val="009D35E7"/>
    <w:rsid w:val="00A31AF7"/>
    <w:rsid w:val="00A50CDF"/>
    <w:rsid w:val="00A82C98"/>
    <w:rsid w:val="00A94EBB"/>
    <w:rsid w:val="00AF53B0"/>
    <w:rsid w:val="00B6028A"/>
    <w:rsid w:val="00B93528"/>
    <w:rsid w:val="00BE1772"/>
    <w:rsid w:val="00C06379"/>
    <w:rsid w:val="00C504ED"/>
    <w:rsid w:val="00CA67D0"/>
    <w:rsid w:val="00CD6677"/>
    <w:rsid w:val="00CE5235"/>
    <w:rsid w:val="00D101C2"/>
    <w:rsid w:val="00D33207"/>
    <w:rsid w:val="00D347B4"/>
    <w:rsid w:val="00D41B11"/>
    <w:rsid w:val="00DA46C6"/>
    <w:rsid w:val="00E50985"/>
    <w:rsid w:val="00E72F62"/>
    <w:rsid w:val="00E8181B"/>
    <w:rsid w:val="00EA1FD9"/>
    <w:rsid w:val="00EA3AA6"/>
    <w:rsid w:val="00EF2F75"/>
    <w:rsid w:val="00F26F18"/>
    <w:rsid w:val="00F5056D"/>
    <w:rsid w:val="00F514B8"/>
    <w:rsid w:val="00F903D8"/>
    <w:rsid w:val="00F93B49"/>
    <w:rsid w:val="00FA50A5"/>
    <w:rsid w:val="00FB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379"/>
  </w:style>
  <w:style w:type="paragraph" w:styleId="Nagwek3">
    <w:name w:val="heading 3"/>
    <w:basedOn w:val="Normalny"/>
    <w:next w:val="Normalny"/>
    <w:link w:val="Nagwek3Znak"/>
    <w:qFormat/>
    <w:rsid w:val="00555850"/>
    <w:pPr>
      <w:keepNext/>
      <w:tabs>
        <w:tab w:val="left" w:pos="720"/>
      </w:tabs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5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8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55585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5585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55850"/>
  </w:style>
  <w:style w:type="paragraph" w:styleId="Tekstpodstawowy2">
    <w:name w:val="Body Text 2"/>
    <w:basedOn w:val="Normalny"/>
    <w:link w:val="Tekstpodstawowy2Znak"/>
    <w:rsid w:val="005558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558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4B8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3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3C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B213-484E-40CA-942E-C667494D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ejc</dc:creator>
  <cp:lastModifiedBy>User</cp:lastModifiedBy>
  <cp:revision>6</cp:revision>
  <cp:lastPrinted>2019-07-05T05:54:00Z</cp:lastPrinted>
  <dcterms:created xsi:type="dcterms:W3CDTF">2019-11-30T13:47:00Z</dcterms:created>
  <dcterms:modified xsi:type="dcterms:W3CDTF">2019-12-01T18:02:00Z</dcterms:modified>
</cp:coreProperties>
</file>